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2FD9" w:rsidRPr="002D132C" w:rsidTr="00E52FD9">
        <w:tc>
          <w:tcPr>
            <w:tcW w:w="11016" w:type="dxa"/>
          </w:tcPr>
          <w:p w:rsidR="0070299D" w:rsidRPr="002D132C" w:rsidRDefault="0070299D" w:rsidP="00D16F5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D132C">
              <w:rPr>
                <w:rFonts w:ascii="Times New Roman" w:hAnsi="Times New Roman" w:cs="Times New Roman"/>
                <w:b/>
              </w:rPr>
              <w:t>LOS RIOS COMMUNITY COLLEGE DISTRICT</w:t>
            </w:r>
          </w:p>
          <w:p w:rsidR="00E52FD9" w:rsidRPr="002D132C" w:rsidRDefault="00E52FD9" w:rsidP="000E3652">
            <w:pPr>
              <w:jc w:val="center"/>
              <w:rPr>
                <w:rFonts w:ascii="Times New Roman" w:hAnsi="Times New Roman" w:cs="Times New Roman"/>
              </w:rPr>
            </w:pPr>
            <w:r w:rsidRPr="002D132C">
              <w:rPr>
                <w:rFonts w:ascii="Times New Roman" w:hAnsi="Times New Roman" w:cs="Times New Roman"/>
                <w:b/>
              </w:rPr>
              <w:t xml:space="preserve">STUDENT REVIEW OF </w:t>
            </w:r>
            <w:r w:rsidR="00746B1B" w:rsidRPr="002D132C">
              <w:rPr>
                <w:rFonts w:ascii="Times New Roman" w:hAnsi="Times New Roman" w:cs="Times New Roman"/>
                <w:b/>
              </w:rPr>
              <w:t>COUNSELORS</w:t>
            </w:r>
          </w:p>
        </w:tc>
      </w:tr>
    </w:tbl>
    <w:p w:rsidR="00B432EE" w:rsidRPr="00B432EE" w:rsidRDefault="00B432EE" w:rsidP="00B432E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46B1B" w:rsidRPr="00B432EE" w:rsidRDefault="00746B1B" w:rsidP="00B432EE">
      <w:pPr>
        <w:spacing w:after="0" w:line="240" w:lineRule="auto"/>
        <w:rPr>
          <w:rFonts w:ascii="Times New Roman" w:hAnsi="Times New Roman" w:cs="Times New Roman"/>
        </w:rPr>
      </w:pPr>
      <w:r w:rsidRPr="00B432EE">
        <w:rPr>
          <w:rFonts w:ascii="Times New Roman" w:hAnsi="Times New Roman" w:cs="Times New Roman"/>
        </w:rPr>
        <w:t xml:space="preserve">Following your session with the counselor please complete this questionnaire and return </w:t>
      </w:r>
      <w:r w:rsidR="00AB7133">
        <w:rPr>
          <w:rFonts w:ascii="Times New Roman" w:hAnsi="Times New Roman" w:cs="Times New Roman"/>
        </w:rPr>
        <w:t xml:space="preserve">it </w:t>
      </w:r>
      <w:r w:rsidRPr="00B432EE">
        <w:rPr>
          <w:rFonts w:ascii="Times New Roman" w:hAnsi="Times New Roman" w:cs="Times New Roman"/>
        </w:rPr>
        <w:t>to the drop box located in the counseling office marked “Return Counselor Surveys Here”.</w:t>
      </w:r>
    </w:p>
    <w:p w:rsidR="00B432EE" w:rsidRPr="00B432EE" w:rsidRDefault="00B432EE" w:rsidP="00B43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2FD9" w:rsidRPr="00B432EE" w:rsidTr="00E52FD9">
        <w:tc>
          <w:tcPr>
            <w:tcW w:w="11016" w:type="dxa"/>
          </w:tcPr>
          <w:p w:rsidR="00B432EE" w:rsidRPr="00B432EE" w:rsidRDefault="00B432EE" w:rsidP="00B432EE">
            <w:pPr>
              <w:rPr>
                <w:rFonts w:ascii="Times New Roman" w:hAnsi="Times New Roman" w:cs="Times New Roman"/>
              </w:rPr>
            </w:pPr>
          </w:p>
          <w:p w:rsidR="00E52FD9" w:rsidRPr="00B432EE" w:rsidRDefault="00746B1B" w:rsidP="00B432EE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COUNSELOR’</w:t>
            </w:r>
            <w:r w:rsidR="00B310AE" w:rsidRPr="00B432EE">
              <w:rPr>
                <w:rFonts w:ascii="Times New Roman" w:hAnsi="Times New Roman" w:cs="Times New Roman"/>
              </w:rPr>
              <w:t>S</w:t>
            </w:r>
            <w:r w:rsidR="00E52FD9" w:rsidRPr="00B432EE">
              <w:rPr>
                <w:rFonts w:ascii="Times New Roman" w:hAnsi="Times New Roman" w:cs="Times New Roman"/>
              </w:rPr>
              <w:t xml:space="preserve"> NAME</w:t>
            </w:r>
          </w:p>
          <w:p w:rsidR="00E52FD9" w:rsidRPr="00B432EE" w:rsidRDefault="006E0084" w:rsidP="00B432EE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AE7191" wp14:editId="3E477412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4445</wp:posOffset>
                      </wp:positionV>
                      <wp:extent cx="5287010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7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.35pt" to="528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" strokecolor="black [3040]"/>
                  </w:pict>
                </mc:Fallback>
              </mc:AlternateContent>
            </w:r>
          </w:p>
          <w:p w:rsidR="00E52FD9" w:rsidRPr="00B432EE" w:rsidRDefault="00D16F59" w:rsidP="00B432EE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FE49ED" wp14:editId="4E66F84A">
                      <wp:simplePos x="0" y="0"/>
                      <wp:positionH relativeFrom="column">
                        <wp:posOffset>422694</wp:posOffset>
                      </wp:positionH>
                      <wp:positionV relativeFrom="paragraph">
                        <wp:posOffset>156006</wp:posOffset>
                      </wp:positionV>
                      <wp:extent cx="6292611" cy="0"/>
                      <wp:effectExtent l="0" t="0" r="133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61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2.3pt" to="528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" strokecolor="black [3040]"/>
                  </w:pict>
                </mc:Fallback>
              </mc:AlternateContent>
            </w:r>
            <w:r w:rsidR="00746B1B" w:rsidRPr="00B432EE">
              <w:rPr>
                <w:rFonts w:ascii="Times New Roman" w:hAnsi="Times New Roman" w:cs="Times New Roman"/>
              </w:rPr>
              <w:t>DATE</w:t>
            </w:r>
          </w:p>
          <w:p w:rsidR="00E52FD9" w:rsidRPr="00B432EE" w:rsidRDefault="00E52FD9" w:rsidP="00B432EE">
            <w:pPr>
              <w:rPr>
                <w:rFonts w:ascii="Times New Roman" w:hAnsi="Times New Roman" w:cs="Times New Roman"/>
              </w:rPr>
            </w:pPr>
          </w:p>
        </w:tc>
      </w:tr>
    </w:tbl>
    <w:p w:rsidR="00E52FD9" w:rsidRPr="00B432EE" w:rsidRDefault="00E52FD9" w:rsidP="00B43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2FD9" w:rsidRPr="00B432EE" w:rsidTr="00E52FD9">
        <w:tc>
          <w:tcPr>
            <w:tcW w:w="11016" w:type="dxa"/>
          </w:tcPr>
          <w:p w:rsidR="00E52FD9" w:rsidRPr="00B432EE" w:rsidRDefault="00E52FD9" w:rsidP="00B432EE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 xml:space="preserve">4 = Strongly Agree   </w:t>
            </w:r>
            <w:r w:rsidR="00D16F59" w:rsidRPr="00B432EE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 xml:space="preserve">       3 = Agree     </w:t>
            </w:r>
            <w:r w:rsidR="00D16F59" w:rsidRPr="00B432EE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 xml:space="preserve">    2 = Disagree    </w:t>
            </w:r>
            <w:r w:rsidR="00D16F59" w:rsidRPr="00B432EE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 xml:space="preserve">     1 = Strongly Disagree    </w:t>
            </w:r>
            <w:r w:rsidR="00D16F59" w:rsidRPr="00B432EE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 xml:space="preserve">     N/A = Not Applicable</w:t>
            </w:r>
          </w:p>
        </w:tc>
      </w:tr>
    </w:tbl>
    <w:p w:rsidR="00E52FD9" w:rsidRPr="00B432EE" w:rsidRDefault="00E52FD9" w:rsidP="00B43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52FD9" w:rsidRPr="00B432EE" w:rsidTr="00E52FD9">
        <w:tc>
          <w:tcPr>
            <w:tcW w:w="11016" w:type="dxa"/>
          </w:tcPr>
          <w:p w:rsidR="00E52FD9" w:rsidRPr="00B432EE" w:rsidRDefault="00E52FD9" w:rsidP="00B432EE">
            <w:pPr>
              <w:jc w:val="both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 xml:space="preserve">Your review of this </w:t>
            </w:r>
            <w:r w:rsidR="00746B1B" w:rsidRPr="00B432EE">
              <w:rPr>
                <w:rFonts w:ascii="Times New Roman" w:hAnsi="Times New Roman" w:cs="Times New Roman"/>
              </w:rPr>
              <w:t>counselor</w:t>
            </w:r>
            <w:r w:rsidRPr="00B432EE">
              <w:rPr>
                <w:rFonts w:ascii="Times New Roman" w:hAnsi="Times New Roman" w:cs="Times New Roman"/>
              </w:rPr>
              <w:t xml:space="preserve"> should be fair and honest.  Limit your assessment to this </w:t>
            </w:r>
            <w:r w:rsidR="00746B1B" w:rsidRPr="00B432EE">
              <w:rPr>
                <w:rFonts w:ascii="Times New Roman" w:hAnsi="Times New Roman" w:cs="Times New Roman"/>
              </w:rPr>
              <w:t>counselor</w:t>
            </w:r>
            <w:r w:rsidRPr="00B432EE">
              <w:rPr>
                <w:rFonts w:ascii="Times New Roman" w:hAnsi="Times New Roman" w:cs="Times New Roman"/>
              </w:rPr>
              <w:t xml:space="preserve">.  The </w:t>
            </w:r>
            <w:r w:rsidR="00746B1B" w:rsidRPr="00B432EE">
              <w:rPr>
                <w:rFonts w:ascii="Times New Roman" w:hAnsi="Times New Roman" w:cs="Times New Roman"/>
              </w:rPr>
              <w:t>counselor</w:t>
            </w:r>
            <w:r w:rsidR="00B310AE" w:rsidRPr="00B432EE">
              <w:rPr>
                <w:rFonts w:ascii="Times New Roman" w:hAnsi="Times New Roman" w:cs="Times New Roman"/>
              </w:rPr>
              <w:t xml:space="preserve"> will no</w:t>
            </w:r>
            <w:r w:rsidRPr="00B432EE">
              <w:rPr>
                <w:rFonts w:ascii="Times New Roman" w:hAnsi="Times New Roman" w:cs="Times New Roman"/>
              </w:rPr>
              <w:t xml:space="preserve">t be able to see your feedback until the end of </w:t>
            </w:r>
            <w:r w:rsidR="00AB7133">
              <w:rPr>
                <w:rFonts w:ascii="Times New Roman" w:hAnsi="Times New Roman" w:cs="Times New Roman"/>
              </w:rPr>
              <w:t xml:space="preserve">the </w:t>
            </w:r>
            <w:r w:rsidRPr="00B432EE">
              <w:rPr>
                <w:rFonts w:ascii="Times New Roman" w:hAnsi="Times New Roman" w:cs="Times New Roman"/>
              </w:rPr>
              <w:t>semester</w:t>
            </w:r>
            <w:r w:rsidR="00B310AE" w:rsidRPr="00B432EE">
              <w:rPr>
                <w:rFonts w:ascii="Times New Roman" w:hAnsi="Times New Roman" w:cs="Times New Roman"/>
              </w:rPr>
              <w:t>.  Check only one answer for each review item.  You do not need to sign your name.</w:t>
            </w:r>
          </w:p>
        </w:tc>
      </w:tr>
    </w:tbl>
    <w:p w:rsidR="009D3249" w:rsidRPr="00B432EE" w:rsidRDefault="009D3249" w:rsidP="00B43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1800"/>
        <w:gridCol w:w="1800"/>
        <w:gridCol w:w="1890"/>
        <w:gridCol w:w="360"/>
        <w:gridCol w:w="360"/>
        <w:gridCol w:w="360"/>
        <w:gridCol w:w="360"/>
        <w:gridCol w:w="630"/>
      </w:tblGrid>
      <w:tr w:rsidR="00FC35B8" w:rsidRPr="00B432EE" w:rsidTr="000A7FA0">
        <w:trPr>
          <w:trHeight w:val="431"/>
        </w:trPr>
        <w:tc>
          <w:tcPr>
            <w:tcW w:w="558" w:type="dxa"/>
            <w:vAlign w:val="center"/>
          </w:tcPr>
          <w:p w:rsidR="00875AC5" w:rsidRPr="00B432EE" w:rsidRDefault="00875AC5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0" w:type="dxa"/>
            <w:gridSpan w:val="2"/>
            <w:vAlign w:val="center"/>
          </w:tcPr>
          <w:p w:rsidR="00875AC5" w:rsidRPr="00B432EE" w:rsidRDefault="00875AC5" w:rsidP="000B18A3">
            <w:pPr>
              <w:rPr>
                <w:rFonts w:ascii="Times New Roman" w:hAnsi="Times New Roman" w:cs="Times New Roman"/>
                <w:noProof/>
              </w:rPr>
            </w:pPr>
            <w:r w:rsidRPr="00B432EE">
              <w:rPr>
                <w:rFonts w:ascii="Times New Roman" w:hAnsi="Times New Roman" w:cs="Times New Roman"/>
              </w:rPr>
              <w:t>I have seen this counselor:</w:t>
            </w:r>
          </w:p>
        </w:tc>
        <w:tc>
          <w:tcPr>
            <w:tcW w:w="1800" w:type="dxa"/>
            <w:vAlign w:val="center"/>
          </w:tcPr>
          <w:p w:rsidR="00875AC5" w:rsidRPr="00B432EE" w:rsidRDefault="00875AC5" w:rsidP="000B18A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E800113" wp14:editId="5FB60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9525</wp:posOffset>
                      </wp:positionV>
                      <wp:extent cx="128905" cy="146050"/>
                      <wp:effectExtent l="0" t="0" r="23495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5pt;margin-top:-.75pt;width:10.15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B432EE">
              <w:rPr>
                <w:rFonts w:ascii="Times New Roman" w:hAnsi="Times New Roman" w:cs="Times New Roman"/>
              </w:rPr>
              <w:t xml:space="preserve">    </w:t>
            </w:r>
            <w:r w:rsidR="007908D3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>Once</w:t>
            </w:r>
          </w:p>
        </w:tc>
        <w:tc>
          <w:tcPr>
            <w:tcW w:w="1890" w:type="dxa"/>
            <w:vAlign w:val="center"/>
          </w:tcPr>
          <w:p w:rsidR="00875AC5" w:rsidRPr="00B432EE" w:rsidRDefault="00875AC5" w:rsidP="000B18A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44D974D" wp14:editId="0FB248B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11430</wp:posOffset>
                      </wp:positionV>
                      <wp:extent cx="128905" cy="146050"/>
                      <wp:effectExtent l="0" t="0" r="23495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.05pt;margin-top:-.9pt;width:10.15pt;height:1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 w:rsidRPr="00B432EE">
              <w:rPr>
                <w:rFonts w:ascii="Times New Roman" w:hAnsi="Times New Roman" w:cs="Times New Roman"/>
              </w:rPr>
              <w:t xml:space="preserve">    </w:t>
            </w:r>
            <w:r w:rsidR="007908D3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>2 – 4 times</w:t>
            </w:r>
          </w:p>
        </w:tc>
        <w:tc>
          <w:tcPr>
            <w:tcW w:w="2070" w:type="dxa"/>
            <w:gridSpan w:val="5"/>
            <w:vAlign w:val="center"/>
          </w:tcPr>
          <w:p w:rsidR="00875AC5" w:rsidRPr="00B432EE" w:rsidRDefault="00875AC5" w:rsidP="000B18A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59BF22A" wp14:editId="0AA607C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7620</wp:posOffset>
                      </wp:positionV>
                      <wp:extent cx="128905" cy="146050"/>
                      <wp:effectExtent l="0" t="0" r="23495" b="254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2.7pt;margin-top:-.6pt;width:10.1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" fillcolor="window" strokecolor="windowText" strokeweight=".5pt"/>
                  </w:pict>
                </mc:Fallback>
              </mc:AlternateContent>
            </w:r>
            <w:r w:rsidRPr="00B432EE">
              <w:rPr>
                <w:rFonts w:ascii="Times New Roman" w:hAnsi="Times New Roman" w:cs="Times New Roman"/>
              </w:rPr>
              <w:t xml:space="preserve">    More than 4 times</w:t>
            </w:r>
          </w:p>
        </w:tc>
      </w:tr>
      <w:tr w:rsidR="007908D3" w:rsidRPr="00B432EE" w:rsidTr="000A7FA0">
        <w:trPr>
          <w:trHeight w:val="431"/>
        </w:trPr>
        <w:tc>
          <w:tcPr>
            <w:tcW w:w="558" w:type="dxa"/>
            <w:vAlign w:val="center"/>
          </w:tcPr>
          <w:p w:rsidR="00746B1B" w:rsidRPr="00B432EE" w:rsidRDefault="00746B1B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0" w:type="dxa"/>
            <w:vAlign w:val="center"/>
          </w:tcPr>
          <w:p w:rsidR="00746B1B" w:rsidRPr="00B432EE" w:rsidRDefault="00746B1B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I last saw this counselor:</w:t>
            </w:r>
          </w:p>
        </w:tc>
        <w:tc>
          <w:tcPr>
            <w:tcW w:w="1800" w:type="dxa"/>
            <w:vAlign w:val="center"/>
          </w:tcPr>
          <w:p w:rsidR="00746B1B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E84506E" wp14:editId="550E533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</wp:posOffset>
                      </wp:positionV>
                      <wp:extent cx="128905" cy="146050"/>
                      <wp:effectExtent l="0" t="0" r="23495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8pt;margin-top:.25pt;width:10.15pt;height:1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="007908D3">
              <w:rPr>
                <w:rFonts w:ascii="Times New Roman" w:hAnsi="Times New Roman" w:cs="Times New Roman"/>
              </w:rPr>
              <w:t xml:space="preserve">    </w:t>
            </w:r>
            <w:r w:rsidR="00875AC5" w:rsidRPr="00B432EE">
              <w:rPr>
                <w:rFonts w:ascii="Times New Roman" w:hAnsi="Times New Roman" w:cs="Times New Roman"/>
              </w:rPr>
              <w:t>I</w:t>
            </w:r>
            <w:r w:rsidR="00746B1B" w:rsidRPr="00B432EE">
              <w:rPr>
                <w:rFonts w:ascii="Times New Roman" w:hAnsi="Times New Roman" w:cs="Times New Roman"/>
              </w:rPr>
              <w:t xml:space="preserve">n </w:t>
            </w:r>
            <w:r w:rsidR="007908D3">
              <w:rPr>
                <w:rFonts w:ascii="Times New Roman" w:hAnsi="Times New Roman" w:cs="Times New Roman"/>
              </w:rPr>
              <w:t>their office</w:t>
            </w:r>
          </w:p>
        </w:tc>
        <w:tc>
          <w:tcPr>
            <w:tcW w:w="1800" w:type="dxa"/>
            <w:vAlign w:val="center"/>
          </w:tcPr>
          <w:p w:rsidR="00746B1B" w:rsidRPr="00B432EE" w:rsidRDefault="00875AC5" w:rsidP="007908D3">
            <w:pPr>
              <w:rPr>
                <w:rFonts w:ascii="Times New Roman" w:hAnsi="Times New Roman" w:cs="Times New Roman"/>
                <w:noProof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9B5B38" wp14:editId="60073EF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128905" cy="146050"/>
                      <wp:effectExtent l="0" t="0" r="23495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-.15pt;margin-top:1.35pt;width:10.1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7908D3">
              <w:rPr>
                <w:rFonts w:ascii="Times New Roman" w:hAnsi="Times New Roman" w:cs="Times New Roman"/>
              </w:rPr>
              <w:t xml:space="preserve">     </w:t>
            </w:r>
            <w:r w:rsidR="00746B1B" w:rsidRPr="00B432EE">
              <w:rPr>
                <w:rFonts w:ascii="Times New Roman" w:hAnsi="Times New Roman" w:cs="Times New Roman"/>
              </w:rPr>
              <w:t>At the counter</w:t>
            </w:r>
            <w:r w:rsidR="00746B1B" w:rsidRPr="00B432EE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746B1B" w:rsidRPr="00B432EE" w:rsidRDefault="00746B1B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06AE52" wp14:editId="485A42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45</wp:posOffset>
                      </wp:positionV>
                      <wp:extent cx="128905" cy="146050"/>
                      <wp:effectExtent l="0" t="0" r="23495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1.7pt;margin-top:.35pt;width:10.15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" fillcolor="white [3201]" strokecolor="black [3200]" strokeweight=".5pt"/>
                  </w:pict>
                </mc:Fallback>
              </mc:AlternateContent>
            </w:r>
            <w:r w:rsidR="00875AC5" w:rsidRPr="00B432EE">
              <w:rPr>
                <w:rFonts w:ascii="Times New Roman" w:hAnsi="Times New Roman" w:cs="Times New Roman"/>
              </w:rPr>
              <w:t xml:space="preserve">    </w:t>
            </w:r>
            <w:r w:rsidRPr="00B432EE">
              <w:rPr>
                <w:rFonts w:ascii="Times New Roman" w:hAnsi="Times New Roman" w:cs="Times New Roman"/>
              </w:rPr>
              <w:t>At</w:t>
            </w:r>
            <w:r w:rsidR="00875AC5" w:rsidRPr="00B432EE">
              <w:rPr>
                <w:rFonts w:ascii="Times New Roman" w:hAnsi="Times New Roman" w:cs="Times New Roman"/>
              </w:rPr>
              <w:t xml:space="preserve"> </w:t>
            </w:r>
            <w:r w:rsidRPr="00B432EE">
              <w:rPr>
                <w:rFonts w:ascii="Times New Roman" w:hAnsi="Times New Roman" w:cs="Times New Roman"/>
              </w:rPr>
              <w:t>registration</w:t>
            </w:r>
          </w:p>
        </w:tc>
        <w:tc>
          <w:tcPr>
            <w:tcW w:w="2070" w:type="dxa"/>
            <w:gridSpan w:val="5"/>
            <w:vAlign w:val="center"/>
          </w:tcPr>
          <w:p w:rsidR="007908D3" w:rsidRDefault="00746B1B" w:rsidP="00790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B7EEFE" wp14:editId="305862F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2550</wp:posOffset>
                      </wp:positionV>
                      <wp:extent cx="128905" cy="146050"/>
                      <wp:effectExtent l="0" t="0" r="2349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.05pt;margin-top:6.5pt;width:10.1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875AC5" w:rsidRPr="00B432EE">
              <w:rPr>
                <w:rFonts w:ascii="Times New Roman" w:hAnsi="Times New Roman" w:cs="Times New Roman"/>
              </w:rPr>
              <w:t xml:space="preserve">    </w:t>
            </w:r>
            <w:r w:rsidRPr="00B432EE">
              <w:rPr>
                <w:rFonts w:ascii="Times New Roman" w:hAnsi="Times New Roman" w:cs="Times New Roman"/>
              </w:rPr>
              <w:t xml:space="preserve">Other </w:t>
            </w:r>
            <w:r w:rsidRPr="007908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432EE" w:rsidRPr="007908D3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7908D3">
              <w:rPr>
                <w:rFonts w:ascii="Times New Roman" w:hAnsi="Times New Roman" w:cs="Times New Roman"/>
                <w:sz w:val="16"/>
                <w:szCs w:val="16"/>
              </w:rPr>
              <w:t>lease</w:t>
            </w:r>
            <w:r w:rsidR="007908D3">
              <w:rPr>
                <w:rFonts w:ascii="Times New Roman" w:hAnsi="Times New Roman" w:cs="Times New Roman"/>
                <w:sz w:val="16"/>
                <w:szCs w:val="16"/>
              </w:rPr>
              <w:t xml:space="preserve"> describe</w:t>
            </w:r>
          </w:p>
          <w:p w:rsidR="00875AC5" w:rsidRPr="00B432EE" w:rsidRDefault="007908D3" w:rsidP="00790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On the lin</w:t>
            </w:r>
            <w:r w:rsidR="00746B1B" w:rsidRPr="007908D3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B432EE" w:rsidRPr="007908D3">
              <w:rPr>
                <w:rFonts w:ascii="Times New Roman" w:hAnsi="Times New Roman" w:cs="Times New Roman"/>
                <w:sz w:val="16"/>
                <w:szCs w:val="16"/>
              </w:rPr>
              <w:t xml:space="preserve"> below)</w:t>
            </w:r>
            <w:r w:rsidR="00746B1B" w:rsidRPr="00B432EE">
              <w:rPr>
                <w:rFonts w:ascii="Times New Roman" w:hAnsi="Times New Roman" w:cs="Times New Roman"/>
              </w:rPr>
              <w:t>:</w:t>
            </w:r>
          </w:p>
        </w:tc>
      </w:tr>
      <w:tr w:rsidR="00B432EE" w:rsidRPr="00B432EE" w:rsidTr="000A7FA0">
        <w:trPr>
          <w:trHeight w:val="377"/>
        </w:trPr>
        <w:tc>
          <w:tcPr>
            <w:tcW w:w="10998" w:type="dxa"/>
            <w:gridSpan w:val="10"/>
            <w:vAlign w:val="center"/>
          </w:tcPr>
          <w:p w:rsidR="00B432EE" w:rsidRPr="00B432EE" w:rsidRDefault="00B432EE" w:rsidP="007908D3">
            <w:pPr>
              <w:spacing w:after="60"/>
              <w:ind w:left="389"/>
              <w:rPr>
                <w:rFonts w:ascii="Times New Roman" w:hAnsi="Times New Roman" w:cs="Times New Roman"/>
                <w:noProof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D9454B" wp14:editId="2F44247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74625</wp:posOffset>
                      </wp:positionV>
                      <wp:extent cx="6751320" cy="0"/>
                      <wp:effectExtent l="0" t="0" r="1143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1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3.75pt" to="538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" strokecolor="black [3040]"/>
                  </w:pict>
                </mc:Fallback>
              </mc:AlternateContent>
            </w:r>
          </w:p>
        </w:tc>
      </w:tr>
      <w:tr w:rsidR="002D132C" w:rsidRPr="00B432EE" w:rsidTr="000A7FA0">
        <w:trPr>
          <w:trHeight w:val="3563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40" w:type="dxa"/>
            <w:gridSpan w:val="9"/>
            <w:vAlign w:val="center"/>
          </w:tcPr>
          <w:p w:rsidR="002D132C" w:rsidRPr="00B432EE" w:rsidRDefault="006E0084" w:rsidP="000A7FA0">
            <w:pPr>
              <w:spacing w:after="60"/>
              <w:ind w:left="389" w:hanging="317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38ABDF" wp14:editId="6D266965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91770</wp:posOffset>
                      </wp:positionV>
                      <wp:extent cx="128905" cy="146050"/>
                      <wp:effectExtent l="0" t="0" r="23495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.2pt;margin-top:15.1pt;width:10.1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I talked to the counselor about the following (mark all that apply):</w:t>
            </w:r>
          </w:p>
          <w:p w:rsidR="002D132C" w:rsidRPr="00B432EE" w:rsidRDefault="006E0084" w:rsidP="002D132C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5A62A4B" wp14:editId="02B180F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8595</wp:posOffset>
                      </wp:positionV>
                      <wp:extent cx="128905" cy="146050"/>
                      <wp:effectExtent l="0" t="0" r="23495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5.2pt;margin-top:14.85pt;width:10.15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How my test results (assessment) related to choosing classes</w:t>
            </w:r>
          </w:p>
          <w:p w:rsidR="002D132C" w:rsidRPr="00B432EE" w:rsidRDefault="006E0084" w:rsidP="002D132C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ACADEF" wp14:editId="7199AADA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81610</wp:posOffset>
                      </wp:positionV>
                      <wp:extent cx="128905" cy="146050"/>
                      <wp:effectExtent l="0" t="0" r="23495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.2pt;margin-top:14.3pt;width:10.15pt;height:1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College degrees and programs (2 and 4 year)</w:t>
            </w:r>
          </w:p>
          <w:p w:rsidR="002D132C" w:rsidRPr="00B432EE" w:rsidRDefault="006E0084" w:rsidP="002D132C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F3C55B9" wp14:editId="38B15CA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75895</wp:posOffset>
                      </wp:positionV>
                      <wp:extent cx="128905" cy="146050"/>
                      <wp:effectExtent l="0" t="0" r="23495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pt;margin-top:13.85pt;width:10.15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Transfer requirements</w:t>
            </w:r>
          </w:p>
          <w:p w:rsidR="002D132C" w:rsidRPr="00B432EE" w:rsidRDefault="006E0084" w:rsidP="00FC35B8">
            <w:pPr>
              <w:tabs>
                <w:tab w:val="left" w:pos="294"/>
              </w:tabs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3CEA62" wp14:editId="46F8786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69545</wp:posOffset>
                      </wp:positionV>
                      <wp:extent cx="128905" cy="146050"/>
                      <wp:effectExtent l="0" t="0" r="23495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.35pt;margin-top:13.35pt;width:10.15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College rules and regulations; i.e., academic status, repeat policy, etc.</w:t>
            </w:r>
          </w:p>
          <w:p w:rsidR="002D132C" w:rsidRPr="00B432EE" w:rsidRDefault="006E0084" w:rsidP="002D132C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302092" wp14:editId="625E655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7005</wp:posOffset>
                      </wp:positionV>
                      <wp:extent cx="128905" cy="146050"/>
                      <wp:effectExtent l="0" t="0" r="23495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.8pt;margin-top:13.15pt;width:10.15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Career information</w:t>
            </w:r>
          </w:p>
          <w:p w:rsidR="002D132C" w:rsidRPr="00B432EE" w:rsidRDefault="002D132C" w:rsidP="002D132C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Student services on campus</w:t>
            </w:r>
          </w:p>
          <w:p w:rsidR="002D132C" w:rsidRPr="00B432EE" w:rsidRDefault="006E0084" w:rsidP="002D132C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63A94E" wp14:editId="3C62ED3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80975</wp:posOffset>
                      </wp:positionV>
                      <wp:extent cx="128905" cy="146050"/>
                      <wp:effectExtent l="0" t="0" r="23495" b="254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pt;margin-top:14.25pt;width:10.15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A33A662" wp14:editId="6A82CF0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9525</wp:posOffset>
                      </wp:positionV>
                      <wp:extent cx="128905" cy="146050"/>
                      <wp:effectExtent l="0" t="0" r="23495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.8pt;margin-top:-.75pt;width:10.15pt;height: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Off campus resources</w:t>
            </w:r>
          </w:p>
          <w:p w:rsidR="002D132C" w:rsidRPr="00B432EE" w:rsidRDefault="00FC35B8" w:rsidP="006E0084">
            <w:pPr>
              <w:tabs>
                <w:tab w:val="left" w:pos="273"/>
              </w:tabs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74DEA35" wp14:editId="431ECDD8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83515</wp:posOffset>
                      </wp:positionV>
                      <wp:extent cx="128905" cy="146050"/>
                      <wp:effectExtent l="0" t="0" r="23495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.1pt;margin-top:14.45pt;width:10.15pt;height:1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" fillcolor="white [3201]" strokecolor="black [3200]" strokeweight=".5pt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Personal counseling</w:t>
            </w:r>
          </w:p>
          <w:p w:rsidR="002D132C" w:rsidRPr="00B432EE" w:rsidRDefault="002D132C" w:rsidP="00FC35B8">
            <w:pPr>
              <w:spacing w:after="60"/>
              <w:ind w:left="389" w:hanging="3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FCBA21A" wp14:editId="12166FA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89865</wp:posOffset>
                      </wp:positionV>
                      <wp:extent cx="128905" cy="146050"/>
                      <wp:effectExtent l="0" t="0" r="23495" b="254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" cy="146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35pt;margin-top:14.95pt;width:10.15pt;height:1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Pr="00B432EE">
              <w:rPr>
                <w:rFonts w:ascii="Times New Roman" w:hAnsi="Times New Roman" w:cs="Times New Roman"/>
              </w:rPr>
              <w:t>Educational Plan</w:t>
            </w:r>
          </w:p>
          <w:p w:rsidR="002D132C" w:rsidRPr="00B432EE" w:rsidRDefault="00B432EE" w:rsidP="00B432EE">
            <w:pPr>
              <w:spacing w:after="60"/>
              <w:ind w:left="389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1C51F1A" wp14:editId="0246D0FC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29540</wp:posOffset>
                      </wp:positionV>
                      <wp:extent cx="4856480" cy="5715"/>
                      <wp:effectExtent l="0" t="0" r="20320" b="3238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56480" cy="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10.2pt" to="510.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" strokecolor="black [3040]"/>
                  </w:pict>
                </mc:Fallback>
              </mc:AlternateContent>
            </w:r>
            <w:r w:rsidR="002D132C" w:rsidRPr="00B432EE">
              <w:rPr>
                <w:rFonts w:ascii="Times New Roman" w:hAnsi="Times New Roman" w:cs="Times New Roman"/>
              </w:rPr>
              <w:t>Other</w:t>
            </w:r>
            <w:r w:rsidR="00FC35B8" w:rsidRPr="00B432EE">
              <w:rPr>
                <w:rFonts w:ascii="Times New Roman" w:hAnsi="Times New Roman" w:cs="Times New Roman"/>
              </w:rPr>
              <w:t xml:space="preserve"> (please describe)</w:t>
            </w:r>
            <w:r w:rsidR="002D132C" w:rsidRPr="00B432EE">
              <w:rPr>
                <w:rFonts w:ascii="Times New Roman" w:hAnsi="Times New Roman" w:cs="Times New Roman"/>
              </w:rPr>
              <w:t>:</w:t>
            </w:r>
          </w:p>
        </w:tc>
      </w:tr>
      <w:tr w:rsidR="00FC35B8" w:rsidRPr="00B432EE" w:rsidTr="000A7FA0">
        <w:trPr>
          <w:trHeight w:val="368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875AC5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I felt the counselor listened to me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FC35B8">
            <w:pPr>
              <w:ind w:right="2454"/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59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The counselor helped me understand my choices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41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The counselor treated me fairly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50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8A084C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I felt comfortable discussing academic concerns with this counselor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59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8A084C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I felt comfortable discussing personal concerns with this counselor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50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I felt free to ask questions, disagree, or express my own ideas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41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AB713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After my counseling appointment, I know what I need to do next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  <w:tr w:rsidR="00FC35B8" w:rsidRPr="00B432EE" w:rsidTr="000A7FA0">
        <w:trPr>
          <w:trHeight w:val="350"/>
        </w:trPr>
        <w:tc>
          <w:tcPr>
            <w:tcW w:w="558" w:type="dxa"/>
            <w:vAlign w:val="center"/>
          </w:tcPr>
          <w:p w:rsidR="002D132C" w:rsidRPr="00B432EE" w:rsidRDefault="002D132C" w:rsidP="007908D3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70" w:type="dxa"/>
            <w:gridSpan w:val="4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I would return to see this counselor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  <w:vAlign w:val="center"/>
          </w:tcPr>
          <w:p w:rsidR="002D132C" w:rsidRPr="00B432EE" w:rsidRDefault="002D132C" w:rsidP="00D92706">
            <w:pPr>
              <w:rPr>
                <w:rFonts w:ascii="Times New Roman" w:hAnsi="Times New Roman" w:cs="Times New Roman"/>
              </w:rPr>
            </w:pPr>
            <w:r w:rsidRPr="00B432EE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85839" w:rsidRDefault="00B85839" w:rsidP="00935E7C">
      <w:pPr>
        <w:spacing w:after="0" w:line="240" w:lineRule="auto"/>
        <w:rPr>
          <w:rFonts w:ascii="Times New Roman" w:hAnsi="Times New Roman" w:cs="Times New Roman"/>
        </w:rPr>
      </w:pPr>
    </w:p>
    <w:p w:rsidR="00935E7C" w:rsidRPr="00B432EE" w:rsidRDefault="00B310AE" w:rsidP="00935E7C">
      <w:pPr>
        <w:spacing w:after="0" w:line="240" w:lineRule="auto"/>
        <w:rPr>
          <w:rFonts w:ascii="Times New Roman" w:hAnsi="Times New Roman" w:cs="Times New Roman"/>
        </w:rPr>
      </w:pPr>
      <w:r w:rsidRPr="00B432EE">
        <w:rPr>
          <w:rFonts w:ascii="Times New Roman" w:hAnsi="Times New Roman" w:cs="Times New Roman"/>
        </w:rPr>
        <w:t>Do you have any comments?</w:t>
      </w:r>
    </w:p>
    <w:p w:rsidR="00910C3C" w:rsidRPr="002D132C" w:rsidRDefault="00910C3C" w:rsidP="00935E7C">
      <w:pPr>
        <w:spacing w:line="360" w:lineRule="auto"/>
        <w:rPr>
          <w:rFonts w:ascii="Times New Roman" w:hAnsi="Times New Roman" w:cs="Times New Roman"/>
        </w:rPr>
      </w:pPr>
      <w:r w:rsidRPr="002D1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171B6" wp14:editId="4F8412BB">
                <wp:simplePos x="0" y="0"/>
                <wp:positionH relativeFrom="column">
                  <wp:posOffset>-24765</wp:posOffset>
                </wp:positionH>
                <wp:positionV relativeFrom="paragraph">
                  <wp:posOffset>204885</wp:posOffset>
                </wp:positionV>
                <wp:extent cx="6926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95pt,16.15pt" to="543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" strokecolor="black [3040]"/>
            </w:pict>
          </mc:Fallback>
        </mc:AlternateContent>
      </w:r>
    </w:p>
    <w:p w:rsidR="000B18A3" w:rsidRPr="002D132C" w:rsidRDefault="00B432EE" w:rsidP="00935E7C">
      <w:pPr>
        <w:spacing w:line="360" w:lineRule="auto"/>
        <w:rPr>
          <w:rFonts w:ascii="Times New Roman" w:hAnsi="Times New Roman" w:cs="Times New Roman"/>
        </w:rPr>
      </w:pPr>
      <w:r w:rsidRPr="002D13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BF3DE" wp14:editId="0C077334">
                <wp:simplePos x="0" y="0"/>
                <wp:positionH relativeFrom="column">
                  <wp:posOffset>-29845</wp:posOffset>
                </wp:positionH>
                <wp:positionV relativeFrom="paragraph">
                  <wp:posOffset>96520</wp:posOffset>
                </wp:positionV>
                <wp:extent cx="6926580" cy="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5pt,7.6pt" to="543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E9C2A" wp14:editId="0D89C44A">
                <wp:simplePos x="0" y="0"/>
                <wp:positionH relativeFrom="column">
                  <wp:posOffset>-30480</wp:posOffset>
                </wp:positionH>
                <wp:positionV relativeFrom="paragraph">
                  <wp:posOffset>359410</wp:posOffset>
                </wp:positionV>
                <wp:extent cx="69265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4pt,28.3pt" to="54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" strokecolor="black [3040]"/>
            </w:pict>
          </mc:Fallback>
        </mc:AlternateContent>
      </w:r>
    </w:p>
    <w:sectPr w:rsidR="000B18A3" w:rsidRPr="002D132C" w:rsidSect="00B432EE">
      <w:footerReference w:type="default" r:id="rId9"/>
      <w:pgSz w:w="12240" w:h="15840"/>
      <w:pgMar w:top="54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C14" w:rsidRDefault="00F21C14" w:rsidP="00F21C14">
      <w:pPr>
        <w:spacing w:after="0" w:line="240" w:lineRule="auto"/>
      </w:pPr>
      <w:r>
        <w:separator/>
      </w:r>
    </w:p>
  </w:endnote>
  <w:endnote w:type="continuationSeparator" w:id="0">
    <w:p w:rsidR="00F21C14" w:rsidRDefault="00F21C14" w:rsidP="00F2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C14" w:rsidRDefault="0070299D">
    <w:pPr>
      <w:pStyle w:val="Footer"/>
      <w:rPr>
        <w:rFonts w:ascii="Times New Roman" w:hAnsi="Times New Roman" w:cs="Times New Roman"/>
        <w:sz w:val="16"/>
        <w:szCs w:val="16"/>
      </w:rPr>
    </w:pPr>
    <w:r w:rsidRPr="0070299D">
      <w:rPr>
        <w:rFonts w:ascii="Times New Roman" w:hAnsi="Times New Roman" w:cs="Times New Roman"/>
        <w:sz w:val="16"/>
        <w:szCs w:val="16"/>
      </w:rPr>
      <w:t>J</w:t>
    </w:r>
    <w:proofErr w:type="gramStart"/>
    <w:r w:rsidRPr="0070299D">
      <w:rPr>
        <w:rFonts w:ascii="Times New Roman" w:hAnsi="Times New Roman" w:cs="Times New Roman"/>
        <w:sz w:val="16"/>
        <w:szCs w:val="16"/>
      </w:rPr>
      <w:t>:/</w:t>
    </w:r>
    <w:proofErr w:type="gramEnd"/>
    <w:r w:rsidRPr="0070299D">
      <w:rPr>
        <w:rFonts w:ascii="Times New Roman" w:hAnsi="Times New Roman" w:cs="Times New Roman"/>
        <w:sz w:val="16"/>
        <w:szCs w:val="16"/>
      </w:rPr>
      <w:t xml:space="preserve">Forms/Forms (Adopted)/Student Review of </w:t>
    </w:r>
    <w:r w:rsidR="00997362">
      <w:rPr>
        <w:rFonts w:ascii="Times New Roman" w:hAnsi="Times New Roman" w:cs="Times New Roman"/>
        <w:sz w:val="16"/>
        <w:szCs w:val="16"/>
      </w:rPr>
      <w:t xml:space="preserve">Counselors                </w:t>
    </w:r>
    <w:r w:rsidRPr="0070299D">
      <w:rPr>
        <w:rFonts w:ascii="Times New Roman" w:hAnsi="Times New Roman" w:cs="Times New Roman"/>
        <w:sz w:val="16"/>
        <w:szCs w:val="16"/>
      </w:rPr>
      <w:t xml:space="preserve">                              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70299D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Revised: 4/2014</w:t>
    </w:r>
  </w:p>
  <w:p w:rsidR="00CA0E49" w:rsidRPr="0070299D" w:rsidRDefault="00CA0E49" w:rsidP="00CA0E49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-SR3</w:t>
    </w:r>
  </w:p>
  <w:p w:rsidR="00F21C14" w:rsidRDefault="00F21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C14" w:rsidRDefault="00F21C14" w:rsidP="00F21C14">
      <w:pPr>
        <w:spacing w:after="0" w:line="240" w:lineRule="auto"/>
      </w:pPr>
      <w:r>
        <w:separator/>
      </w:r>
    </w:p>
  </w:footnote>
  <w:footnote w:type="continuationSeparator" w:id="0">
    <w:p w:rsidR="00F21C14" w:rsidRDefault="00F21C14" w:rsidP="00F2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F4219"/>
    <w:multiLevelType w:val="hybridMultilevel"/>
    <w:tmpl w:val="A2868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6F13B2"/>
    <w:multiLevelType w:val="hybridMultilevel"/>
    <w:tmpl w:val="44A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D9"/>
    <w:rsid w:val="000A7FA0"/>
    <w:rsid w:val="000B18A3"/>
    <w:rsid w:val="000E3652"/>
    <w:rsid w:val="00163E4D"/>
    <w:rsid w:val="001C2511"/>
    <w:rsid w:val="00243FE1"/>
    <w:rsid w:val="002D132C"/>
    <w:rsid w:val="002D439D"/>
    <w:rsid w:val="002E049B"/>
    <w:rsid w:val="004154D0"/>
    <w:rsid w:val="005655F2"/>
    <w:rsid w:val="006E0084"/>
    <w:rsid w:val="0070299D"/>
    <w:rsid w:val="00746B1B"/>
    <w:rsid w:val="007908D3"/>
    <w:rsid w:val="00875AC5"/>
    <w:rsid w:val="008A084C"/>
    <w:rsid w:val="00910C3C"/>
    <w:rsid w:val="00935E7C"/>
    <w:rsid w:val="00997362"/>
    <w:rsid w:val="009D3249"/>
    <w:rsid w:val="00AB7133"/>
    <w:rsid w:val="00B310AE"/>
    <w:rsid w:val="00B31F9E"/>
    <w:rsid w:val="00B432EE"/>
    <w:rsid w:val="00B85839"/>
    <w:rsid w:val="00CA0E49"/>
    <w:rsid w:val="00CB3D85"/>
    <w:rsid w:val="00D16F59"/>
    <w:rsid w:val="00D92706"/>
    <w:rsid w:val="00DE3FD2"/>
    <w:rsid w:val="00E52FD9"/>
    <w:rsid w:val="00F21C14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paragraph" w:styleId="BalloonText">
    <w:name w:val="Balloon Text"/>
    <w:basedOn w:val="Normal"/>
    <w:link w:val="BalloonTextChar"/>
    <w:uiPriority w:val="99"/>
    <w:semiHidden/>
    <w:unhideWhenUsed/>
    <w:rsid w:val="00F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14"/>
  </w:style>
  <w:style w:type="paragraph" w:styleId="Footer">
    <w:name w:val="footer"/>
    <w:basedOn w:val="Normal"/>
    <w:link w:val="FooterChar"/>
    <w:uiPriority w:val="99"/>
    <w:unhideWhenUsed/>
    <w:rsid w:val="00F2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14"/>
  </w:style>
  <w:style w:type="paragraph" w:styleId="BalloonText">
    <w:name w:val="Balloon Text"/>
    <w:basedOn w:val="Normal"/>
    <w:link w:val="BalloonTextChar"/>
    <w:uiPriority w:val="99"/>
    <w:semiHidden/>
    <w:unhideWhenUsed/>
    <w:rsid w:val="00F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428C-10BC-4401-AEC0-5D74DE6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Rios Community Colleg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05167</dc:creator>
  <cp:lastModifiedBy>W0005167</cp:lastModifiedBy>
  <cp:revision>13</cp:revision>
  <cp:lastPrinted>2014-04-29T00:29:00Z</cp:lastPrinted>
  <dcterms:created xsi:type="dcterms:W3CDTF">2014-04-28T19:51:00Z</dcterms:created>
  <dcterms:modified xsi:type="dcterms:W3CDTF">2014-07-14T17:18:00Z</dcterms:modified>
</cp:coreProperties>
</file>